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8CB3B" w14:textId="0243AA5F" w:rsidR="00274748" w:rsidRPr="004E5F03" w:rsidRDefault="00866186" w:rsidP="00866186">
      <w:pPr>
        <w:spacing w:line="240" w:lineRule="auto"/>
        <w:ind w:left="0" w:right="277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E5F03">
        <w:rPr>
          <w:rFonts w:ascii="Arial" w:hAnsi="Arial" w:cs="Arial"/>
          <w:b/>
          <w:sz w:val="24"/>
          <w:szCs w:val="24"/>
        </w:rPr>
        <w:t>Der</w:t>
      </w:r>
      <w:r w:rsidR="004E5F03" w:rsidRPr="004E5F03">
        <w:rPr>
          <w:rFonts w:ascii="Arial" w:hAnsi="Arial" w:cs="Arial"/>
          <w:b/>
          <w:sz w:val="24"/>
          <w:szCs w:val="24"/>
        </w:rPr>
        <w:t xml:space="preserve"> Prü</w:t>
      </w:r>
      <w:r w:rsidR="004E5F03">
        <w:rPr>
          <w:rFonts w:ascii="Arial" w:hAnsi="Arial" w:cs="Arial"/>
          <w:b/>
          <w:sz w:val="24"/>
          <w:szCs w:val="24"/>
        </w:rPr>
        <w:t>f</w:t>
      </w:r>
      <w:r w:rsidR="004E5F03" w:rsidRPr="004E5F03">
        <w:rPr>
          <w:rFonts w:ascii="Arial" w:hAnsi="Arial" w:cs="Arial"/>
          <w:b/>
          <w:sz w:val="24"/>
          <w:szCs w:val="24"/>
        </w:rPr>
        <w:t>ungsausschuss</w:t>
      </w:r>
    </w:p>
    <w:p w14:paraId="3170DC9A" w14:textId="2B6551CE" w:rsidR="004E5F03" w:rsidRPr="00DF6827" w:rsidRDefault="004E5F03" w:rsidP="00F14E61">
      <w:pPr>
        <w:spacing w:line="240" w:lineRule="auto"/>
        <w:ind w:left="0" w:right="2778"/>
        <w:rPr>
          <w:rFonts w:ascii="Arial" w:hAnsi="Arial" w:cs="Arial"/>
          <w:sz w:val="14"/>
          <w:szCs w:val="14"/>
        </w:rPr>
        <w:sectPr w:rsidR="004E5F03" w:rsidRPr="00DF6827" w:rsidSect="00E9477F">
          <w:headerReference w:type="default" r:id="rId7"/>
          <w:headerReference w:type="first" r:id="rId8"/>
          <w:type w:val="continuous"/>
          <w:pgSz w:w="11906" w:h="16838" w:code="9"/>
          <w:pgMar w:top="2835" w:right="567" w:bottom="680" w:left="556" w:header="567" w:footer="567" w:gutter="0"/>
          <w:cols w:space="708"/>
          <w:titlePg/>
          <w:docGrid w:linePitch="360"/>
        </w:sectPr>
      </w:pPr>
    </w:p>
    <w:p w14:paraId="5F77A473" w14:textId="78EBB668" w:rsidR="004E5F03" w:rsidRDefault="004E5F03" w:rsidP="00367F24">
      <w:pPr>
        <w:ind w:left="0" w:right="2778"/>
        <w:rPr>
          <w:rFonts w:ascii="Arial" w:hAnsi="Arial" w:cs="Arial"/>
          <w:sz w:val="20"/>
          <w:szCs w:val="14"/>
        </w:rPr>
      </w:pPr>
    </w:p>
    <w:p w14:paraId="07B82947" w14:textId="279CE27A" w:rsidR="00344E0E" w:rsidRPr="00F14E61" w:rsidRDefault="00F14E61" w:rsidP="00F14E61">
      <w:pPr>
        <w:ind w:left="0" w:right="277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14"/>
        </w:rPr>
        <w:t xml:space="preserve">                 </w:t>
      </w:r>
      <w:r w:rsidR="00344E0E" w:rsidRPr="00F14E61">
        <w:rPr>
          <w:rFonts w:ascii="Arial" w:hAnsi="Arial" w:cs="Arial"/>
          <w:b/>
          <w:sz w:val="24"/>
          <w:szCs w:val="24"/>
        </w:rPr>
        <w:t xml:space="preserve">Termine </w:t>
      </w:r>
      <w:r w:rsidR="00344E0E" w:rsidRPr="00F14E61">
        <w:rPr>
          <w:rFonts w:ascii="Arial" w:hAnsi="Arial" w:cs="Arial"/>
          <w:b/>
          <w:color w:val="0070C0"/>
          <w:sz w:val="24"/>
          <w:szCs w:val="24"/>
        </w:rPr>
        <w:t xml:space="preserve">Bachelor-Thesis </w:t>
      </w:r>
      <w:r w:rsidR="00E915E4">
        <w:rPr>
          <w:rFonts w:ascii="Arial" w:hAnsi="Arial" w:cs="Arial"/>
          <w:b/>
          <w:sz w:val="24"/>
          <w:szCs w:val="24"/>
        </w:rPr>
        <w:t>zum Sommersemester 2018</w:t>
      </w:r>
    </w:p>
    <w:p w14:paraId="522320DB" w14:textId="02075038" w:rsidR="00344E0E" w:rsidRPr="00F14E61" w:rsidRDefault="00344E0E" w:rsidP="00367F24">
      <w:pPr>
        <w:ind w:left="0" w:right="2778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0" w:type="auto"/>
        <w:tblInd w:w="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5514"/>
      </w:tblGrid>
      <w:tr w:rsidR="00344E0E" w14:paraId="6C1C6C10" w14:textId="77777777" w:rsidTr="00F14E61">
        <w:tc>
          <w:tcPr>
            <w:tcW w:w="4333" w:type="dxa"/>
          </w:tcPr>
          <w:p w14:paraId="6BBBB437" w14:textId="77777777" w:rsidR="00344E0E" w:rsidRDefault="00344E0E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Anmeldung</w:t>
            </w:r>
            <w:r w:rsidR="00F14E61">
              <w:rPr>
                <w:rFonts w:ascii="Arial" w:hAnsi="Arial" w:cs="Arial"/>
                <w:sz w:val="20"/>
                <w:szCs w:val="14"/>
              </w:rPr>
              <w:t>:</w:t>
            </w:r>
          </w:p>
          <w:p w14:paraId="4717CE2C" w14:textId="5C921851" w:rsidR="00F14E61" w:rsidRDefault="00F14E61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5533" w:type="dxa"/>
          </w:tcPr>
          <w:p w14:paraId="774D50A9" w14:textId="34B3BD5A" w:rsidR="00344E0E" w:rsidRDefault="00E915E4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9.01.2018 – 02.02.2018</w:t>
            </w:r>
          </w:p>
        </w:tc>
      </w:tr>
      <w:tr w:rsidR="00344E0E" w14:paraId="5857FC5F" w14:textId="77777777" w:rsidTr="00F14E61">
        <w:tc>
          <w:tcPr>
            <w:tcW w:w="4333" w:type="dxa"/>
          </w:tcPr>
          <w:p w14:paraId="7F548316" w14:textId="2008A31F" w:rsidR="00344E0E" w:rsidRDefault="00F209F1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Beginn/Abgabe</w:t>
            </w:r>
          </w:p>
          <w:p w14:paraId="196A87A5" w14:textId="0AEB48CC" w:rsidR="00F14E61" w:rsidRDefault="00F14E61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5533" w:type="dxa"/>
          </w:tcPr>
          <w:p w14:paraId="26E272B9" w14:textId="28A30C73" w:rsidR="00344E0E" w:rsidRDefault="00E915E4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6.03.2018 – 04.06.2018</w:t>
            </w:r>
          </w:p>
        </w:tc>
      </w:tr>
      <w:tr w:rsidR="00344E0E" w14:paraId="50CBBB02" w14:textId="77777777" w:rsidTr="00F14E61">
        <w:tc>
          <w:tcPr>
            <w:tcW w:w="4333" w:type="dxa"/>
          </w:tcPr>
          <w:p w14:paraId="298A538C" w14:textId="77777777" w:rsidR="00344E0E" w:rsidRDefault="00F14E61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Kolloqui</w:t>
            </w:r>
            <w:r w:rsidR="00344E0E">
              <w:rPr>
                <w:rFonts w:ascii="Arial" w:hAnsi="Arial" w:cs="Arial"/>
                <w:sz w:val="20"/>
                <w:szCs w:val="14"/>
              </w:rPr>
              <w:t>en</w:t>
            </w:r>
            <w:r>
              <w:rPr>
                <w:rFonts w:ascii="Arial" w:hAnsi="Arial" w:cs="Arial"/>
                <w:sz w:val="20"/>
                <w:szCs w:val="14"/>
              </w:rPr>
              <w:t>:</w:t>
            </w:r>
          </w:p>
          <w:p w14:paraId="4279A832" w14:textId="4156E1B3" w:rsidR="00F209F1" w:rsidRDefault="00F209F1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</w:p>
        </w:tc>
        <w:tc>
          <w:tcPr>
            <w:tcW w:w="5533" w:type="dxa"/>
          </w:tcPr>
          <w:p w14:paraId="50365E47" w14:textId="2B4EEB98" w:rsidR="00344E0E" w:rsidRDefault="00E915E4" w:rsidP="00D41C90">
            <w:pPr>
              <w:ind w:left="0" w:right="2778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3.07.2018 – 26</w:t>
            </w:r>
            <w:r w:rsidR="00391FE6">
              <w:rPr>
                <w:rFonts w:ascii="Arial" w:hAnsi="Arial" w:cs="Arial"/>
                <w:sz w:val="20"/>
                <w:szCs w:val="14"/>
              </w:rPr>
              <w:t>.07</w:t>
            </w:r>
            <w:r>
              <w:rPr>
                <w:rFonts w:ascii="Arial" w:hAnsi="Arial" w:cs="Arial"/>
                <w:sz w:val="20"/>
                <w:szCs w:val="14"/>
              </w:rPr>
              <w:t>.2018</w:t>
            </w:r>
          </w:p>
        </w:tc>
      </w:tr>
    </w:tbl>
    <w:p w14:paraId="67D3C741" w14:textId="41EECD63" w:rsidR="00A15250" w:rsidRPr="00F14E61" w:rsidRDefault="00A15250" w:rsidP="00F14E61">
      <w:pPr>
        <w:ind w:left="0"/>
        <w:rPr>
          <w:rFonts w:ascii="Arial" w:hAnsi="Arial" w:cs="Arial"/>
          <w:sz w:val="24"/>
          <w:szCs w:val="24"/>
        </w:rPr>
      </w:pPr>
    </w:p>
    <w:p w14:paraId="2DD387E4" w14:textId="274710BC" w:rsidR="00344E0E" w:rsidRPr="00F14E61" w:rsidRDefault="00344E0E" w:rsidP="00344E0E">
      <w:pPr>
        <w:ind w:left="907" w:right="2778"/>
        <w:rPr>
          <w:rFonts w:ascii="Arial" w:hAnsi="Arial" w:cs="Arial"/>
          <w:b/>
          <w:sz w:val="24"/>
          <w:szCs w:val="24"/>
        </w:rPr>
      </w:pPr>
      <w:r w:rsidRPr="00F14E61">
        <w:rPr>
          <w:rFonts w:ascii="Arial" w:hAnsi="Arial" w:cs="Arial"/>
          <w:b/>
          <w:sz w:val="24"/>
          <w:szCs w:val="24"/>
        </w:rPr>
        <w:t xml:space="preserve">Termine </w:t>
      </w:r>
      <w:r w:rsidRPr="00F14E61">
        <w:rPr>
          <w:rFonts w:ascii="Arial" w:hAnsi="Arial" w:cs="Arial"/>
          <w:b/>
          <w:color w:val="0070C0"/>
          <w:sz w:val="24"/>
          <w:szCs w:val="24"/>
        </w:rPr>
        <w:t xml:space="preserve">Bachelor-Thesis </w:t>
      </w:r>
      <w:r w:rsidR="00753B80">
        <w:rPr>
          <w:rFonts w:ascii="Arial" w:hAnsi="Arial" w:cs="Arial"/>
          <w:b/>
          <w:sz w:val="24"/>
          <w:szCs w:val="24"/>
        </w:rPr>
        <w:t>zum Wintersemester 2018/19</w:t>
      </w:r>
    </w:p>
    <w:p w14:paraId="428FF5DC" w14:textId="77777777" w:rsidR="00A15250" w:rsidRPr="00DF6827" w:rsidRDefault="00A15250" w:rsidP="00A15250">
      <w:pPr>
        <w:rPr>
          <w:rFonts w:ascii="Arial" w:hAnsi="Arial" w:cs="Arial"/>
          <w:sz w:val="20"/>
          <w:szCs w:val="14"/>
        </w:rPr>
      </w:pPr>
    </w:p>
    <w:tbl>
      <w:tblPr>
        <w:tblStyle w:val="TabellemithellemGitternetz"/>
        <w:tblW w:w="9451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9"/>
        <w:gridCol w:w="5052"/>
      </w:tblGrid>
      <w:tr w:rsidR="00F209F1" w14:paraId="49AD6FAA" w14:textId="77777777" w:rsidTr="00204B62">
        <w:trPr>
          <w:trHeight w:val="1560"/>
        </w:trPr>
        <w:tc>
          <w:tcPr>
            <w:tcW w:w="4399" w:type="dxa"/>
            <w:shd w:val="clear" w:color="auto" w:fill="auto"/>
          </w:tcPr>
          <w:p w14:paraId="23B3D104" w14:textId="34455564" w:rsidR="00F209F1" w:rsidRDefault="00B3302E" w:rsidP="00F209F1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Anmeldung</w:t>
            </w:r>
            <w:r w:rsidR="00F14E61">
              <w:rPr>
                <w:rFonts w:ascii="Arial" w:hAnsi="Arial" w:cs="Arial"/>
                <w:sz w:val="20"/>
                <w:szCs w:val="14"/>
              </w:rPr>
              <w:t xml:space="preserve">                       </w:t>
            </w:r>
          </w:p>
          <w:p w14:paraId="232D7597" w14:textId="77777777" w:rsidR="00F209F1" w:rsidRDefault="00F209F1" w:rsidP="00F209F1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</w:p>
          <w:p w14:paraId="6A1958D1" w14:textId="21AB8D9A" w:rsidR="00F14E61" w:rsidRDefault="00F209F1" w:rsidP="00F209F1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Beginn/Abgabe</w:t>
            </w:r>
          </w:p>
          <w:p w14:paraId="1626F030" w14:textId="77777777" w:rsidR="00F209F1" w:rsidRDefault="00F209F1" w:rsidP="00F209F1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</w:p>
          <w:p w14:paraId="0DC2C28C" w14:textId="27A593E1" w:rsidR="00B3302E" w:rsidRDefault="00B3302E" w:rsidP="00F209F1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Kolloquien</w:t>
            </w:r>
          </w:p>
        </w:tc>
        <w:tc>
          <w:tcPr>
            <w:tcW w:w="5052" w:type="dxa"/>
          </w:tcPr>
          <w:p w14:paraId="2DA21C77" w14:textId="3DF6A500" w:rsidR="00B3302E" w:rsidRDefault="00753B80" w:rsidP="00204B62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9.07.2018</w:t>
            </w:r>
            <w:r w:rsidR="00391FE6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B3302E">
              <w:rPr>
                <w:rFonts w:ascii="Arial" w:hAnsi="Arial" w:cs="Arial"/>
                <w:sz w:val="20"/>
                <w:szCs w:val="14"/>
              </w:rPr>
              <w:t>-</w:t>
            </w:r>
            <w:r w:rsidR="00391FE6">
              <w:rPr>
                <w:rFonts w:ascii="Arial" w:hAnsi="Arial" w:cs="Arial"/>
                <w:sz w:val="20"/>
                <w:szCs w:val="14"/>
              </w:rPr>
              <w:t xml:space="preserve"> </w:t>
            </w:r>
            <w:r>
              <w:rPr>
                <w:rFonts w:ascii="Arial" w:hAnsi="Arial" w:cs="Arial"/>
                <w:sz w:val="20"/>
                <w:szCs w:val="14"/>
              </w:rPr>
              <w:t>13.07.2018</w:t>
            </w:r>
          </w:p>
          <w:p w14:paraId="3AAC1396" w14:textId="77777777" w:rsidR="00F14E61" w:rsidRDefault="00F14E61" w:rsidP="00204B62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</w:p>
          <w:p w14:paraId="3F2AD899" w14:textId="7E77BD06" w:rsidR="00B3302E" w:rsidRDefault="00753B80" w:rsidP="00204B62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3.09.2018 – 12.11.2018</w:t>
            </w:r>
          </w:p>
          <w:p w14:paraId="7A4D22CB" w14:textId="77777777" w:rsidR="00F14E61" w:rsidRDefault="00F14E61" w:rsidP="00204B62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</w:p>
          <w:p w14:paraId="54842C78" w14:textId="0F2D4EAF" w:rsidR="00B3302E" w:rsidRDefault="00753B80" w:rsidP="00204B62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4.02.2019 – 08.02.2019</w:t>
            </w:r>
          </w:p>
          <w:p w14:paraId="03AE1D79" w14:textId="20E6023E" w:rsidR="003E2F23" w:rsidRDefault="003E2F23" w:rsidP="00204B62">
            <w:pPr>
              <w:ind w:left="0" w:right="2105"/>
              <w:jc w:val="both"/>
              <w:rPr>
                <w:rFonts w:ascii="Arial" w:hAnsi="Arial" w:cs="Arial"/>
                <w:sz w:val="20"/>
                <w:szCs w:val="14"/>
              </w:rPr>
            </w:pPr>
          </w:p>
        </w:tc>
      </w:tr>
    </w:tbl>
    <w:p w14:paraId="66151FAC" w14:textId="3648049D" w:rsidR="003E2F23" w:rsidRPr="003E2F23" w:rsidRDefault="00866186" w:rsidP="00866186">
      <w:pPr>
        <w:ind w:left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0"/>
          <w:szCs w:val="14"/>
        </w:rPr>
        <w:t xml:space="preserve">   </w:t>
      </w:r>
      <w:r w:rsidR="003E2F23" w:rsidRPr="003E2F23">
        <w:rPr>
          <w:rFonts w:ascii="Arial" w:hAnsi="Arial" w:cs="Arial"/>
          <w:b/>
          <w:color w:val="C00000"/>
          <w:sz w:val="24"/>
          <w:szCs w:val="24"/>
        </w:rPr>
        <w:t>Termine Master – Thesis Business Analytics WS 2017/18</w:t>
      </w:r>
    </w:p>
    <w:p w14:paraId="18F9D809" w14:textId="77777777" w:rsidR="003E2F23" w:rsidRDefault="003E2F23" w:rsidP="00367F24">
      <w:pPr>
        <w:ind w:left="0" w:firstLine="708"/>
        <w:rPr>
          <w:rFonts w:ascii="Arial" w:hAnsi="Arial" w:cs="Arial"/>
          <w:sz w:val="20"/>
          <w:szCs w:val="14"/>
        </w:rPr>
      </w:pPr>
    </w:p>
    <w:p w14:paraId="3D058648" w14:textId="77777777" w:rsidR="00204B62" w:rsidRDefault="003E2F23" w:rsidP="00367F24">
      <w:pPr>
        <w:ind w:left="0" w:firstLine="708"/>
        <w:rPr>
          <w:rFonts w:ascii="Arial" w:hAnsi="Arial" w:cs="Arial"/>
          <w:sz w:val="20"/>
          <w:szCs w:val="14"/>
        </w:rPr>
      </w:pPr>
      <w:r>
        <w:rPr>
          <w:rFonts w:ascii="Arial" w:hAnsi="Arial" w:cs="Arial"/>
          <w:sz w:val="20"/>
          <w:szCs w:val="14"/>
        </w:rPr>
        <w:t xml:space="preserve">  </w:t>
      </w:r>
    </w:p>
    <w:tbl>
      <w:tblPr>
        <w:tblStyle w:val="TabellemithellemGitternetz"/>
        <w:tblW w:w="94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052"/>
      </w:tblGrid>
      <w:tr w:rsidR="00204B62" w14:paraId="72E0E1C2" w14:textId="77777777" w:rsidTr="00204B62">
        <w:trPr>
          <w:trHeight w:val="1619"/>
        </w:trPr>
        <w:tc>
          <w:tcPr>
            <w:tcW w:w="4394" w:type="dxa"/>
            <w:shd w:val="clear" w:color="auto" w:fill="auto"/>
          </w:tcPr>
          <w:p w14:paraId="17FD41BD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Anmeldung                       </w:t>
            </w:r>
          </w:p>
          <w:p w14:paraId="69CFB15F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</w:p>
          <w:p w14:paraId="5FD46ED0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Beginn/Abgabe</w:t>
            </w:r>
          </w:p>
          <w:p w14:paraId="73AC1194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</w:p>
          <w:p w14:paraId="2B2B49D0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Kolloquien</w:t>
            </w:r>
          </w:p>
        </w:tc>
        <w:tc>
          <w:tcPr>
            <w:tcW w:w="5052" w:type="dxa"/>
          </w:tcPr>
          <w:p w14:paraId="36BB6B88" w14:textId="76404604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03.07.2017 - 07.07.2017</w:t>
            </w:r>
          </w:p>
          <w:p w14:paraId="4F19185F" w14:textId="77777777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</w:p>
          <w:p w14:paraId="10C8D7CB" w14:textId="308956FA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1.08.2017 – 13.11.2017</w:t>
            </w:r>
          </w:p>
          <w:p w14:paraId="040B5413" w14:textId="77777777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</w:p>
          <w:p w14:paraId="291466FE" w14:textId="464F42D8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9.01.2018 – 02.02.2018</w:t>
            </w:r>
          </w:p>
          <w:p w14:paraId="0EBFE5D5" w14:textId="77777777" w:rsidR="00204B62" w:rsidRDefault="00204B62" w:rsidP="00D807CA">
            <w:pPr>
              <w:ind w:left="0" w:right="2105"/>
              <w:jc w:val="both"/>
              <w:rPr>
                <w:rFonts w:ascii="Arial" w:hAnsi="Arial" w:cs="Arial"/>
                <w:sz w:val="20"/>
                <w:szCs w:val="14"/>
              </w:rPr>
            </w:pPr>
          </w:p>
        </w:tc>
      </w:tr>
    </w:tbl>
    <w:p w14:paraId="38E849F0" w14:textId="3A20D6D1" w:rsidR="00866186" w:rsidRDefault="00866186" w:rsidP="00866186">
      <w:pPr>
        <w:ind w:left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0"/>
          <w:szCs w:val="14"/>
        </w:rPr>
        <w:t xml:space="preserve">   </w:t>
      </w:r>
      <w:r w:rsidRPr="003E2F23">
        <w:rPr>
          <w:rFonts w:ascii="Arial" w:hAnsi="Arial" w:cs="Arial"/>
          <w:b/>
          <w:color w:val="C00000"/>
          <w:sz w:val="24"/>
          <w:szCs w:val="24"/>
        </w:rPr>
        <w:t>Termine Maste</w:t>
      </w:r>
      <w:r>
        <w:rPr>
          <w:rFonts w:ascii="Arial" w:hAnsi="Arial" w:cs="Arial"/>
          <w:b/>
          <w:color w:val="C00000"/>
          <w:sz w:val="24"/>
          <w:szCs w:val="24"/>
        </w:rPr>
        <w:t>r – Thesis Business Analytics SS 20</w:t>
      </w:r>
      <w:r w:rsidRPr="003E2F23">
        <w:rPr>
          <w:rFonts w:ascii="Arial" w:hAnsi="Arial" w:cs="Arial"/>
          <w:b/>
          <w:color w:val="C00000"/>
          <w:sz w:val="24"/>
          <w:szCs w:val="24"/>
        </w:rPr>
        <w:t>18</w:t>
      </w:r>
    </w:p>
    <w:p w14:paraId="18DDD8C2" w14:textId="77777777" w:rsidR="00866186" w:rsidRDefault="00866186" w:rsidP="00866186">
      <w:pPr>
        <w:ind w:left="708"/>
        <w:rPr>
          <w:rFonts w:ascii="Arial" w:hAnsi="Arial" w:cs="Arial"/>
          <w:b/>
          <w:color w:val="C00000"/>
          <w:sz w:val="24"/>
          <w:szCs w:val="24"/>
        </w:rPr>
      </w:pPr>
    </w:p>
    <w:p w14:paraId="7E03D741" w14:textId="170D3BC2" w:rsidR="00866186" w:rsidRPr="00866186" w:rsidRDefault="00866186" w:rsidP="0086618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nmeld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866186">
        <w:rPr>
          <w:rFonts w:ascii="Arial" w:hAnsi="Arial" w:cs="Arial"/>
          <w:sz w:val="20"/>
          <w:szCs w:val="20"/>
        </w:rPr>
        <w:t xml:space="preserve">   29.01.2018 – 02.02.2018</w:t>
      </w:r>
    </w:p>
    <w:p w14:paraId="046382D9" w14:textId="71BA4E6D" w:rsidR="00866186" w:rsidRDefault="00866186" w:rsidP="00866186">
      <w:pPr>
        <w:ind w:left="708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  </w:t>
      </w:r>
    </w:p>
    <w:p w14:paraId="135F9A58" w14:textId="4B492F58" w:rsidR="00866186" w:rsidRPr="00866186" w:rsidRDefault="00866186" w:rsidP="00866186">
      <w:pPr>
        <w:ind w:left="708"/>
        <w:rPr>
          <w:rFonts w:ascii="Arial" w:hAnsi="Arial" w:cs="Arial"/>
          <w:sz w:val="20"/>
          <w:szCs w:val="20"/>
        </w:rPr>
      </w:pPr>
      <w:r w:rsidRPr="00866186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866186">
        <w:rPr>
          <w:rFonts w:ascii="Arial" w:hAnsi="Arial" w:cs="Arial"/>
          <w:sz w:val="20"/>
          <w:szCs w:val="20"/>
        </w:rPr>
        <w:t>Beginn/Abgabe</w:t>
      </w:r>
      <w:r w:rsidRPr="00866186">
        <w:rPr>
          <w:rFonts w:ascii="Arial" w:hAnsi="Arial" w:cs="Arial"/>
          <w:sz w:val="20"/>
          <w:szCs w:val="20"/>
        </w:rPr>
        <w:tab/>
      </w:r>
      <w:r w:rsidRPr="00866186">
        <w:rPr>
          <w:rFonts w:ascii="Arial" w:hAnsi="Arial" w:cs="Arial"/>
          <w:sz w:val="20"/>
          <w:szCs w:val="20"/>
        </w:rPr>
        <w:tab/>
      </w:r>
      <w:r w:rsidRPr="00866186">
        <w:rPr>
          <w:rFonts w:ascii="Arial" w:hAnsi="Arial" w:cs="Arial"/>
          <w:sz w:val="20"/>
          <w:szCs w:val="20"/>
        </w:rPr>
        <w:tab/>
      </w:r>
      <w:r w:rsidRPr="00866186">
        <w:rPr>
          <w:rFonts w:ascii="Arial" w:hAnsi="Arial" w:cs="Arial"/>
          <w:sz w:val="20"/>
          <w:szCs w:val="20"/>
        </w:rPr>
        <w:tab/>
        <w:t xml:space="preserve">     12.03.2018 – 04.06.2018</w:t>
      </w:r>
    </w:p>
    <w:p w14:paraId="51AA3276" w14:textId="095EBD80" w:rsidR="00866186" w:rsidRPr="00866186" w:rsidRDefault="00866186" w:rsidP="00866186">
      <w:pPr>
        <w:ind w:left="708"/>
        <w:rPr>
          <w:rFonts w:ascii="Arial" w:hAnsi="Arial" w:cs="Arial"/>
          <w:sz w:val="20"/>
          <w:szCs w:val="20"/>
        </w:rPr>
      </w:pPr>
    </w:p>
    <w:p w14:paraId="129888CE" w14:textId="7F0B499A" w:rsidR="00866186" w:rsidRPr="00866186" w:rsidRDefault="00866186" w:rsidP="00866186">
      <w:pPr>
        <w:pStyle w:val="KeinLeerraum"/>
        <w:rPr>
          <w:rFonts w:ascii="Arial" w:hAnsi="Arial" w:cs="Arial"/>
          <w:sz w:val="20"/>
          <w:szCs w:val="20"/>
        </w:rPr>
      </w:pPr>
      <w:r w:rsidRPr="00866186">
        <w:rPr>
          <w:rFonts w:ascii="Arial" w:hAnsi="Arial" w:cs="Arial"/>
          <w:sz w:val="20"/>
          <w:szCs w:val="20"/>
        </w:rPr>
        <w:t>Kolloquium</w:t>
      </w:r>
      <w:r w:rsidRPr="00866186">
        <w:rPr>
          <w:rFonts w:ascii="Arial" w:hAnsi="Arial" w:cs="Arial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bookmarkStart w:id="0" w:name="_GoBack"/>
      <w:bookmarkEnd w:id="0"/>
      <w:r w:rsidRPr="00866186">
        <w:rPr>
          <w:rFonts w:ascii="Arial" w:hAnsi="Arial" w:cs="Arial"/>
          <w:sz w:val="20"/>
          <w:szCs w:val="20"/>
        </w:rPr>
        <w:t xml:space="preserve">               23.07.2018 – 26.07.2018</w:t>
      </w:r>
    </w:p>
    <w:p w14:paraId="2672E696" w14:textId="77777777" w:rsidR="00866186" w:rsidRPr="00866186" w:rsidRDefault="00866186" w:rsidP="00866186">
      <w:pPr>
        <w:pStyle w:val="KeinLeerraum"/>
        <w:rPr>
          <w:rFonts w:ascii="Arial" w:hAnsi="Arial" w:cs="Arial"/>
          <w:sz w:val="20"/>
          <w:szCs w:val="20"/>
        </w:rPr>
      </w:pPr>
    </w:p>
    <w:p w14:paraId="53AC166E" w14:textId="2DC11D70" w:rsidR="003E2F23" w:rsidRPr="00866186" w:rsidRDefault="003E2F23" w:rsidP="00204B62">
      <w:pPr>
        <w:ind w:left="0"/>
        <w:rPr>
          <w:rFonts w:ascii="Arial" w:hAnsi="Arial" w:cs="Arial"/>
          <w:sz w:val="20"/>
          <w:szCs w:val="20"/>
        </w:rPr>
      </w:pPr>
    </w:p>
    <w:p w14:paraId="705315A6" w14:textId="2104CE67" w:rsidR="00B3302E" w:rsidRPr="00F14E61" w:rsidRDefault="00866186" w:rsidP="00367F24">
      <w:pPr>
        <w:ind w:left="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3E2F23">
        <w:rPr>
          <w:rFonts w:ascii="Arial" w:hAnsi="Arial" w:cs="Arial"/>
          <w:b/>
          <w:sz w:val="24"/>
          <w:szCs w:val="24"/>
        </w:rPr>
        <w:t xml:space="preserve"> </w:t>
      </w:r>
      <w:r w:rsidR="00B3302E" w:rsidRPr="00F14E61">
        <w:rPr>
          <w:rFonts w:ascii="Arial" w:hAnsi="Arial" w:cs="Arial"/>
          <w:b/>
          <w:sz w:val="24"/>
          <w:szCs w:val="24"/>
        </w:rPr>
        <w:t xml:space="preserve">Termine </w:t>
      </w:r>
      <w:r w:rsidR="00B3302E" w:rsidRPr="00F14E61">
        <w:rPr>
          <w:rFonts w:ascii="Arial" w:hAnsi="Arial" w:cs="Arial"/>
          <w:b/>
          <w:color w:val="76923C" w:themeColor="accent3" w:themeShade="BF"/>
          <w:sz w:val="24"/>
          <w:szCs w:val="24"/>
        </w:rPr>
        <w:t>Maste</w:t>
      </w:r>
      <w:r w:rsidR="00F14E61" w:rsidRPr="00F14E61">
        <w:rPr>
          <w:rFonts w:ascii="Arial" w:hAnsi="Arial" w:cs="Arial"/>
          <w:b/>
          <w:color w:val="76923C" w:themeColor="accent3" w:themeShade="BF"/>
          <w:sz w:val="24"/>
          <w:szCs w:val="24"/>
        </w:rPr>
        <w:t>r-Thesis</w:t>
      </w:r>
      <w:r w:rsidR="00B3302E" w:rsidRPr="00F14E61">
        <w:rPr>
          <w:rFonts w:ascii="Arial" w:hAnsi="Arial" w:cs="Arial"/>
          <w:b/>
          <w:color w:val="76923C" w:themeColor="accent3" w:themeShade="BF"/>
          <w:sz w:val="24"/>
          <w:szCs w:val="24"/>
        </w:rPr>
        <w:t xml:space="preserve"> </w:t>
      </w:r>
      <w:r w:rsidR="00B3302E" w:rsidRPr="00F14E61">
        <w:rPr>
          <w:rFonts w:ascii="Arial" w:hAnsi="Arial" w:cs="Arial"/>
          <w:b/>
          <w:sz w:val="24"/>
          <w:szCs w:val="24"/>
        </w:rPr>
        <w:t>zum Sommersemester 2018</w:t>
      </w:r>
    </w:p>
    <w:p w14:paraId="74B5EDFC" w14:textId="459D40AD" w:rsidR="00B3302E" w:rsidRDefault="00B3302E" w:rsidP="00367F24">
      <w:pPr>
        <w:ind w:left="0"/>
        <w:rPr>
          <w:rFonts w:ascii="Arial" w:hAnsi="Arial" w:cs="Arial"/>
          <w:sz w:val="20"/>
          <w:szCs w:val="14"/>
        </w:rPr>
      </w:pPr>
    </w:p>
    <w:tbl>
      <w:tblPr>
        <w:tblStyle w:val="TabellemithellemGitternetz"/>
        <w:tblW w:w="944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5052"/>
      </w:tblGrid>
      <w:tr w:rsidR="00204B62" w14:paraId="285E7B18" w14:textId="77777777" w:rsidTr="00D807CA">
        <w:trPr>
          <w:trHeight w:val="1619"/>
        </w:trPr>
        <w:tc>
          <w:tcPr>
            <w:tcW w:w="4394" w:type="dxa"/>
            <w:shd w:val="clear" w:color="auto" w:fill="auto"/>
          </w:tcPr>
          <w:p w14:paraId="57EFEBC2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Anmeldung                       </w:t>
            </w:r>
          </w:p>
          <w:p w14:paraId="2A3457E8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</w:p>
          <w:p w14:paraId="351D1E5F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Beginn/Abgabe</w:t>
            </w:r>
          </w:p>
          <w:p w14:paraId="3922FA1B" w14:textId="77777777" w:rsidR="00204B62" w:rsidRDefault="00204B62" w:rsidP="00D807CA">
            <w:pPr>
              <w:ind w:left="0" w:right="285"/>
              <w:rPr>
                <w:rFonts w:ascii="Arial" w:hAnsi="Arial" w:cs="Arial"/>
                <w:sz w:val="20"/>
                <w:szCs w:val="14"/>
              </w:rPr>
            </w:pPr>
          </w:p>
          <w:p w14:paraId="0DE19E40" w14:textId="77777777" w:rsidR="00204B62" w:rsidRPr="00204B62" w:rsidRDefault="00204B62" w:rsidP="00D807CA">
            <w:pPr>
              <w:ind w:left="0" w:right="285"/>
              <w:rPr>
                <w:rFonts w:ascii="Arial" w:hAnsi="Arial" w:cs="Arial"/>
                <w:b/>
                <w:sz w:val="20"/>
                <w:szCs w:val="14"/>
              </w:rPr>
            </w:pPr>
            <w:r w:rsidRPr="00204B62">
              <w:rPr>
                <w:rFonts w:ascii="Arial" w:hAnsi="Arial" w:cs="Arial"/>
                <w:b/>
                <w:szCs w:val="14"/>
              </w:rPr>
              <w:t>Kolloquien</w:t>
            </w:r>
          </w:p>
        </w:tc>
        <w:tc>
          <w:tcPr>
            <w:tcW w:w="5052" w:type="dxa"/>
          </w:tcPr>
          <w:p w14:paraId="2380B8D2" w14:textId="03E3AC1E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18.12.2017 - 22.12.2017</w:t>
            </w:r>
          </w:p>
          <w:p w14:paraId="1C3F1347" w14:textId="77777777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</w:p>
          <w:p w14:paraId="3AD34D1B" w14:textId="60D88E45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>26.02.2018 – 11.06.2018</w:t>
            </w:r>
          </w:p>
          <w:p w14:paraId="5741D521" w14:textId="77777777" w:rsidR="00204B62" w:rsidRDefault="00204B62" w:rsidP="00D807CA">
            <w:pPr>
              <w:ind w:left="0" w:right="2105"/>
              <w:rPr>
                <w:rFonts w:ascii="Arial" w:hAnsi="Arial" w:cs="Arial"/>
                <w:sz w:val="20"/>
                <w:szCs w:val="14"/>
              </w:rPr>
            </w:pPr>
          </w:p>
          <w:p w14:paraId="20D86319" w14:textId="2C545983" w:rsidR="00204B62" w:rsidRDefault="00204B62" w:rsidP="00D807CA">
            <w:pPr>
              <w:ind w:left="0" w:right="2105"/>
              <w:jc w:val="both"/>
              <w:rPr>
                <w:rFonts w:ascii="Arial" w:hAnsi="Arial" w:cs="Arial"/>
                <w:sz w:val="20"/>
                <w:szCs w:val="14"/>
              </w:rPr>
            </w:pPr>
            <w:r w:rsidRPr="004F0C4C">
              <w:rPr>
                <w:rFonts w:ascii="Arial" w:hAnsi="Arial" w:cs="Arial"/>
                <w:b/>
                <w:sz w:val="20"/>
                <w:szCs w:val="20"/>
              </w:rPr>
              <w:t>nach Absprache mit den betreuenden Professoren</w:t>
            </w:r>
            <w:r>
              <w:rPr>
                <w:rFonts w:ascii="Arial" w:hAnsi="Arial" w:cs="Arial"/>
                <w:sz w:val="20"/>
                <w:szCs w:val="14"/>
              </w:rPr>
              <w:t xml:space="preserve"> </w:t>
            </w:r>
          </w:p>
        </w:tc>
      </w:tr>
    </w:tbl>
    <w:p w14:paraId="58A870C7" w14:textId="50FB71DC" w:rsidR="00367F24" w:rsidRDefault="00367F24" w:rsidP="00204B62"/>
    <w:p w14:paraId="594BF085" w14:textId="1C992186" w:rsidR="00367F24" w:rsidRPr="00367F24" w:rsidRDefault="00531D6B" w:rsidP="00B3302E">
      <w:pPr>
        <w:rPr>
          <w:rFonts w:ascii="Arial" w:hAnsi="Arial" w:cs="Arial"/>
          <w:b/>
          <w:color w:val="FF0000"/>
          <w:sz w:val="20"/>
          <w:szCs w:val="14"/>
        </w:rPr>
      </w:pPr>
      <w:r>
        <w:rPr>
          <w:rFonts w:ascii="Arial" w:hAnsi="Arial" w:cs="Arial"/>
          <w:b/>
          <w:color w:val="FF0000"/>
          <w:sz w:val="20"/>
          <w:szCs w:val="14"/>
        </w:rPr>
        <w:t>Hinweis: Die Mitteilungen</w:t>
      </w:r>
      <w:r w:rsidR="002D403F">
        <w:rPr>
          <w:rFonts w:ascii="Arial" w:hAnsi="Arial" w:cs="Arial"/>
          <w:b/>
          <w:color w:val="FF0000"/>
          <w:sz w:val="20"/>
          <w:szCs w:val="14"/>
        </w:rPr>
        <w:t xml:space="preserve"> über </w:t>
      </w:r>
      <w:r>
        <w:rPr>
          <w:rFonts w:ascii="Arial" w:hAnsi="Arial" w:cs="Arial"/>
          <w:b/>
          <w:color w:val="FF0000"/>
          <w:sz w:val="20"/>
          <w:szCs w:val="14"/>
        </w:rPr>
        <w:t xml:space="preserve">die Zulassungen zur Thesis und </w:t>
      </w:r>
      <w:r w:rsidR="002D403F">
        <w:rPr>
          <w:rFonts w:ascii="Arial" w:hAnsi="Arial" w:cs="Arial"/>
          <w:b/>
          <w:color w:val="FF0000"/>
          <w:sz w:val="20"/>
          <w:szCs w:val="14"/>
        </w:rPr>
        <w:t>das Thema der Thes</w:t>
      </w:r>
      <w:r w:rsidR="00204B62">
        <w:rPr>
          <w:rFonts w:ascii="Arial" w:hAnsi="Arial" w:cs="Arial"/>
          <w:b/>
          <w:color w:val="FF0000"/>
          <w:sz w:val="20"/>
          <w:szCs w:val="14"/>
        </w:rPr>
        <w:t>is</w:t>
      </w:r>
      <w:r w:rsidR="00367F24" w:rsidRPr="00367F24">
        <w:rPr>
          <w:rFonts w:ascii="Arial" w:hAnsi="Arial" w:cs="Arial"/>
          <w:b/>
          <w:color w:val="FF0000"/>
          <w:sz w:val="20"/>
          <w:szCs w:val="14"/>
        </w:rPr>
        <w:t xml:space="preserve"> werden postalisch zugestellt.</w:t>
      </w:r>
    </w:p>
    <w:p w14:paraId="2B28B6DA" w14:textId="19B6F2C9" w:rsidR="00367F24" w:rsidRPr="00367F24" w:rsidRDefault="00367F24" w:rsidP="00B3302E">
      <w:pPr>
        <w:rPr>
          <w:rFonts w:ascii="Arial" w:hAnsi="Arial" w:cs="Arial"/>
          <w:b/>
          <w:color w:val="FF0000"/>
          <w:sz w:val="20"/>
          <w:szCs w:val="14"/>
        </w:rPr>
      </w:pPr>
      <w:r w:rsidRPr="00367F24">
        <w:rPr>
          <w:rFonts w:ascii="Arial" w:hAnsi="Arial" w:cs="Arial"/>
          <w:b/>
          <w:color w:val="FF0000"/>
          <w:sz w:val="20"/>
          <w:szCs w:val="14"/>
        </w:rPr>
        <w:t xml:space="preserve">Die Anmeldung zum Kolloquium erfolgt </w:t>
      </w:r>
      <w:r>
        <w:rPr>
          <w:rFonts w:ascii="Arial" w:hAnsi="Arial" w:cs="Arial"/>
          <w:b/>
          <w:color w:val="FF0000"/>
          <w:sz w:val="20"/>
          <w:szCs w:val="14"/>
        </w:rPr>
        <w:t xml:space="preserve">bei Abgabe der Thesis. (Formular, </w:t>
      </w:r>
      <w:r w:rsidRPr="00367F24">
        <w:rPr>
          <w:rFonts w:ascii="Arial" w:hAnsi="Arial" w:cs="Arial"/>
          <w:b/>
          <w:color w:val="FF0000"/>
          <w:sz w:val="20"/>
          <w:szCs w:val="14"/>
        </w:rPr>
        <w:t>nicht im OSSC)</w:t>
      </w:r>
    </w:p>
    <w:sectPr w:rsidR="00367F24" w:rsidRPr="00367F24" w:rsidSect="00E9477F">
      <w:headerReference w:type="default" r:id="rId9"/>
      <w:headerReference w:type="first" r:id="rId10"/>
      <w:type w:val="continuous"/>
      <w:pgSz w:w="11906" w:h="16838" w:code="9"/>
      <w:pgMar w:top="340" w:right="567" w:bottom="680" w:left="556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3E834" w14:textId="77777777" w:rsidR="009C4844" w:rsidRDefault="009C4844" w:rsidP="00390E62">
      <w:pPr>
        <w:spacing w:line="240" w:lineRule="auto"/>
      </w:pPr>
      <w:r>
        <w:separator/>
      </w:r>
    </w:p>
  </w:endnote>
  <w:endnote w:type="continuationSeparator" w:id="0">
    <w:p w14:paraId="3B74F1FB" w14:textId="77777777" w:rsidR="009C4844" w:rsidRDefault="009C4844" w:rsidP="00390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SD Sans">
    <w:panose1 w:val="020B0500020200000000"/>
    <w:charset w:val="00"/>
    <w:family w:val="swiss"/>
    <w:pitch w:val="variable"/>
    <w:sig w:usb0="8000006F" w:usb1="00000002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074C" w14:textId="77777777" w:rsidR="009C4844" w:rsidRDefault="009C4844" w:rsidP="00390E62">
      <w:pPr>
        <w:spacing w:line="240" w:lineRule="auto"/>
      </w:pPr>
      <w:r>
        <w:separator/>
      </w:r>
    </w:p>
  </w:footnote>
  <w:footnote w:type="continuationSeparator" w:id="0">
    <w:p w14:paraId="56ADED60" w14:textId="77777777" w:rsidR="009C4844" w:rsidRDefault="009C4844" w:rsidP="00390E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1290" w14:textId="77777777" w:rsidR="00382312" w:rsidRDefault="00382312">
    <w:pPr>
      <w:pStyle w:val="Kopfzeile"/>
    </w:pPr>
  </w:p>
  <w:p w14:paraId="6C401585" w14:textId="77777777" w:rsidR="00382312" w:rsidRDefault="003823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9B15" w14:textId="2D328B90" w:rsidR="00382312" w:rsidRPr="00AD0419" w:rsidRDefault="00CE7207" w:rsidP="00A64967">
    <w:pPr>
      <w:pStyle w:val="Kopfzeile"/>
      <w:tabs>
        <w:tab w:val="clear" w:pos="4536"/>
        <w:tab w:val="clear" w:pos="9072"/>
        <w:tab w:val="left" w:pos="4407"/>
      </w:tabs>
      <w:ind w:left="0"/>
      <w:rPr>
        <w:rFonts w:ascii="HSD Sans" w:hAnsi="HSD Sans" w:cs="Arial"/>
        <w:sz w:val="120"/>
        <w:szCs w:val="120"/>
      </w:rPr>
    </w:pPr>
    <w:r w:rsidRPr="00BF55C3">
      <w:rPr>
        <w:rFonts w:ascii="HSD Sans" w:hAnsi="HSD Sans" w:cs="Arial"/>
        <w:noProof/>
        <w:sz w:val="120"/>
        <w:szCs w:val="120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74817E" wp14:editId="16674B30">
              <wp:simplePos x="0" y="0"/>
              <wp:positionH relativeFrom="page">
                <wp:posOffset>5721985</wp:posOffset>
              </wp:positionH>
              <wp:positionV relativeFrom="page">
                <wp:posOffset>252095</wp:posOffset>
              </wp:positionV>
              <wp:extent cx="1619885" cy="3209925"/>
              <wp:effectExtent l="0" t="0" r="0" b="381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20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37673" w14:textId="576AB4C8" w:rsidR="00382312" w:rsidRPr="00BF55C3" w:rsidRDefault="00382312" w:rsidP="00143AD9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7481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0.55pt;margin-top:19.85pt;width:127.55pt;height:252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" stroked="f">
              <v:textbox style="mso-fit-shape-to-text:t" inset="0,0,0,0">
                <w:txbxContent>
                  <w:p w14:paraId="16037673" w14:textId="576AB4C8" w:rsidR="00382312" w:rsidRPr="00BF55C3" w:rsidRDefault="00382312" w:rsidP="00143AD9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C1795">
      <w:rPr>
        <w:rFonts w:ascii="HSD Sans" w:hAnsi="HSD Sans" w:cs="Arial"/>
        <w:noProof/>
        <w:sz w:val="120"/>
        <w:szCs w:val="120"/>
        <w:lang w:eastAsia="de-DE"/>
      </w:rPr>
      <w:drawing>
        <wp:anchor distT="0" distB="0" distL="114300" distR="114300" simplePos="0" relativeHeight="251688960" behindDoc="1" locked="0" layoutInCell="1" allowOverlap="1" wp14:anchorId="309E0870" wp14:editId="2A4A321C">
          <wp:simplePos x="0" y="0"/>
          <wp:positionH relativeFrom="column">
            <wp:posOffset>-177800</wp:posOffset>
          </wp:positionH>
          <wp:positionV relativeFrom="paragraph">
            <wp:posOffset>-293370</wp:posOffset>
          </wp:positionV>
          <wp:extent cx="5401056" cy="1258824"/>
          <wp:effectExtent l="0" t="0" r="9525" b="1143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D_Marke_v1_HSD_RotRGB_W_Sch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1258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1A3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F054A2" wp14:editId="0720DE65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66AAC" id="Gerade Verbindung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" strokecolor="black [3213]">
              <w10:wrap anchorx="page" anchory="page"/>
            </v:line>
          </w:pict>
        </mc:Fallback>
      </mc:AlternateContent>
    </w:r>
    <w:r w:rsidR="00A64967">
      <w:rPr>
        <w:rFonts w:ascii="HSD Sans" w:hAnsi="HSD Sans" w:cs="Arial"/>
        <w:sz w:val="120"/>
        <w:szCs w:val="1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D0E2" w14:textId="5D7A7CCC" w:rsidR="00382312" w:rsidRPr="00274748" w:rsidRDefault="00382312">
    <w:pPr>
      <w:pStyle w:val="Kopfzeile"/>
      <w:rPr>
        <w:sz w:val="16"/>
        <w:szCs w:val="30"/>
      </w:rPr>
    </w:pPr>
    <w:r w:rsidRPr="00BF55C3">
      <w:rPr>
        <w:rFonts w:ascii="HSD Sans" w:hAnsi="HSD Sans" w:cs="Arial"/>
        <w:noProof/>
        <w:sz w:val="120"/>
        <w:szCs w:val="1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46AAAF" wp14:editId="0C1B80A3">
              <wp:simplePos x="0" y="0"/>
              <wp:positionH relativeFrom="page">
                <wp:posOffset>5616575</wp:posOffset>
              </wp:positionH>
              <wp:positionV relativeFrom="page">
                <wp:posOffset>252095</wp:posOffset>
              </wp:positionV>
              <wp:extent cx="1619885" cy="1106805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1106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FF186" w14:textId="579F530A" w:rsidR="00382312" w:rsidRDefault="00382312" w:rsidP="00274748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27474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begin"/>
                          </w:r>
                          <w:r w:rsidRPr="0027474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instrText>PAGE   \* MERGEFORMAT</w:instrText>
                          </w:r>
                          <w:r w:rsidRPr="0027474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separate"/>
                          </w:r>
                          <w:r w:rsidR="00204B62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Pr="0027474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separate"/>
                          </w:r>
                          <w:r w:rsidR="00204B62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35217EAB" w14:textId="77777777" w:rsidR="00382312" w:rsidRDefault="00382312" w:rsidP="00274748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14:paraId="51A432D4" w14:textId="77777777" w:rsidR="000B3A4E" w:rsidRPr="005A63BD" w:rsidRDefault="000B3A4E" w:rsidP="000B3A4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5A63BD">
                            <w:rPr>
                              <w:lang w:val="de-DE"/>
                            </w:rPr>
                            <w:t>Neues Corporate Design</w:t>
                          </w:r>
                        </w:p>
                        <w:p w14:paraId="233ECAF4" w14:textId="77777777" w:rsidR="000B3A4E" w:rsidRPr="005A63BD" w:rsidRDefault="000B3A4E" w:rsidP="000B3A4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5A63BD">
                            <w:rPr>
                              <w:lang w:val="de-DE"/>
                            </w:rPr>
                            <w:t>Hochschule Düsseldorf</w:t>
                          </w:r>
                        </w:p>
                        <w:p w14:paraId="1D78B5B7" w14:textId="77777777" w:rsidR="00382312" w:rsidRDefault="00382312" w:rsidP="00274748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14:paraId="3ADFFEC7" w14:textId="77777777" w:rsidR="00382312" w:rsidRDefault="00382312" w:rsidP="00274748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14:paraId="3E3DF534" w14:textId="77777777" w:rsidR="00382312" w:rsidRDefault="00382312" w:rsidP="00274748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14:paraId="69F4AEB8" w14:textId="77777777" w:rsidR="00382312" w:rsidRDefault="00382312" w:rsidP="00274748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  <w:p w14:paraId="6ADFB916" w14:textId="77777777" w:rsidR="00382312" w:rsidRPr="00BF55C3" w:rsidRDefault="00382312" w:rsidP="00274748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6AA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25pt;margin-top:19.85pt;width:127.55pt;height:87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" stroked="f">
              <v:textbox style="mso-fit-shape-to-text:t" inset="0,0,0,0">
                <w:txbxContent>
                  <w:p w14:paraId="493FF186" w14:textId="579F530A" w:rsidR="00382312" w:rsidRDefault="00382312" w:rsidP="00274748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274748">
                      <w:rPr>
                        <w:rFonts w:ascii="Arial" w:hAnsi="Arial" w:cs="Arial"/>
                        <w:b/>
                        <w:sz w:val="16"/>
                      </w:rPr>
                      <w:fldChar w:fldCharType="begin"/>
                    </w:r>
                    <w:r w:rsidRPr="00274748">
                      <w:rPr>
                        <w:rFonts w:ascii="Arial" w:hAnsi="Arial" w:cs="Arial"/>
                        <w:b/>
                        <w:sz w:val="16"/>
                      </w:rPr>
                      <w:instrText>PAGE   \* MERGEFORMAT</w:instrText>
                    </w:r>
                    <w:r w:rsidRPr="00274748">
                      <w:rPr>
                        <w:rFonts w:ascii="Arial" w:hAnsi="Arial" w:cs="Arial"/>
                        <w:b/>
                        <w:sz w:val="16"/>
                      </w:rPr>
                      <w:fldChar w:fldCharType="separate"/>
                    </w:r>
                    <w:r w:rsidR="00204B62"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2</w:t>
                    </w:r>
                    <w:r w:rsidRPr="00274748">
                      <w:rPr>
                        <w:rFonts w:ascii="Arial" w:hAnsi="Arial" w:cs="Arial"/>
                        <w:b/>
                        <w:sz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fldChar w:fldCharType="separate"/>
                    </w:r>
                    <w:r w:rsidR="00204B62">
                      <w:rPr>
                        <w:rFonts w:ascii="Arial" w:hAnsi="Arial" w:cs="Arial"/>
                        <w:b/>
                        <w:noProof/>
                        <w:sz w:val="1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fldChar w:fldCharType="end"/>
                    </w:r>
                  </w:p>
                  <w:p w14:paraId="35217EAB" w14:textId="77777777" w:rsidR="00382312" w:rsidRDefault="00382312" w:rsidP="00274748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14:paraId="51A432D4" w14:textId="77777777" w:rsidR="000B3A4E" w:rsidRPr="005A63BD" w:rsidRDefault="000B3A4E" w:rsidP="000B3A4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5A63BD">
                      <w:rPr>
                        <w:lang w:val="de-DE"/>
                      </w:rPr>
                      <w:t>Neues Corporate Design</w:t>
                    </w:r>
                  </w:p>
                  <w:p w14:paraId="233ECAF4" w14:textId="77777777" w:rsidR="000B3A4E" w:rsidRPr="005A63BD" w:rsidRDefault="000B3A4E" w:rsidP="000B3A4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5A63BD">
                      <w:rPr>
                        <w:lang w:val="de-DE"/>
                      </w:rPr>
                      <w:t>Hochschule Düsseldorf</w:t>
                    </w:r>
                  </w:p>
                  <w:p w14:paraId="1D78B5B7" w14:textId="77777777" w:rsidR="00382312" w:rsidRDefault="00382312" w:rsidP="00274748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14:paraId="3ADFFEC7" w14:textId="77777777" w:rsidR="00382312" w:rsidRDefault="00382312" w:rsidP="00274748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14:paraId="3E3DF534" w14:textId="77777777" w:rsidR="00382312" w:rsidRDefault="00382312" w:rsidP="00274748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14:paraId="69F4AEB8" w14:textId="77777777" w:rsidR="00382312" w:rsidRDefault="00382312" w:rsidP="00274748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  <w:p w14:paraId="6ADFB916" w14:textId="77777777" w:rsidR="00382312" w:rsidRPr="00BF55C3" w:rsidRDefault="00382312" w:rsidP="00274748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95999">
      <w:rPr>
        <w:rFonts w:ascii="HSD Sans" w:hAnsi="HSD Sans" w:cs="Arial"/>
        <w:noProof/>
        <w:sz w:val="120"/>
        <w:szCs w:val="120"/>
        <w:lang w:eastAsia="de-DE"/>
      </w:rPr>
      <w:drawing>
        <wp:anchor distT="0" distB="0" distL="114300" distR="114300" simplePos="0" relativeHeight="251691008" behindDoc="0" locked="0" layoutInCell="1" allowOverlap="1" wp14:anchorId="3F127D6B" wp14:editId="606BDBAE">
          <wp:simplePos x="0" y="0"/>
          <wp:positionH relativeFrom="page">
            <wp:posOffset>331470</wp:posOffset>
          </wp:positionH>
          <wp:positionV relativeFrom="page">
            <wp:posOffset>234315</wp:posOffset>
          </wp:positionV>
          <wp:extent cx="395090" cy="144788"/>
          <wp:effectExtent l="0" t="0" r="11430" b="762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D_Rot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090" cy="144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C96" w14:textId="77777777" w:rsidR="00382312" w:rsidRPr="00CE7207" w:rsidRDefault="00382312" w:rsidP="00EB3B5E">
    <w:pPr>
      <w:pStyle w:val="Kopfzeile"/>
      <w:ind w:left="0"/>
      <w:rPr>
        <w:rFonts w:ascii="Arial" w:hAnsi="Arial" w:cs="Arial"/>
        <w:b/>
        <w:sz w:val="16"/>
        <w:lang w:val="en-US"/>
      </w:rPr>
    </w:pPr>
    <w:proofErr w:type="spellStart"/>
    <w:r w:rsidRPr="00CE7207">
      <w:rPr>
        <w:rFonts w:ascii="Arial" w:hAnsi="Arial" w:cs="Arial"/>
        <w:b/>
        <w:sz w:val="16"/>
        <w:lang w:val="en-US"/>
      </w:rPr>
      <w:t>Hochschule</w:t>
    </w:r>
    <w:proofErr w:type="spellEnd"/>
    <w:r w:rsidRPr="00CE7207">
      <w:rPr>
        <w:rFonts w:ascii="Arial" w:hAnsi="Arial" w:cs="Arial"/>
        <w:b/>
        <w:sz w:val="16"/>
        <w:lang w:val="en-US"/>
      </w:rPr>
      <w:t xml:space="preserve"> Düsseldorf</w:t>
    </w:r>
  </w:p>
  <w:p w14:paraId="5211399F" w14:textId="77777777" w:rsidR="00382312" w:rsidRPr="00CE7207" w:rsidRDefault="00382312" w:rsidP="00EB3B5E">
    <w:pPr>
      <w:pStyle w:val="Kopfzeile"/>
      <w:ind w:left="0"/>
      <w:rPr>
        <w:rFonts w:ascii="Arial" w:hAnsi="Arial" w:cs="Arial"/>
        <w:sz w:val="16"/>
        <w:lang w:val="en-US"/>
      </w:rPr>
    </w:pPr>
    <w:r w:rsidRPr="00CE7207">
      <w:rPr>
        <w:rFonts w:ascii="Arial" w:hAnsi="Arial" w:cs="Arial"/>
        <w:sz w:val="16"/>
        <w:lang w:val="en-US"/>
      </w:rPr>
      <w:t>University of Applied Sciences</w:t>
    </w:r>
  </w:p>
  <w:p w14:paraId="79DC6E83" w14:textId="77777777" w:rsidR="00382312" w:rsidRPr="00CE7207" w:rsidRDefault="00382312">
    <w:pPr>
      <w:pStyle w:val="Kopfzeile"/>
      <w:rPr>
        <w:rFonts w:ascii="Arial" w:hAnsi="Arial" w:cs="Arial"/>
        <w:sz w:val="13"/>
        <w:szCs w:val="13"/>
        <w:lang w:val="en-US"/>
      </w:rPr>
    </w:pPr>
  </w:p>
  <w:p w14:paraId="18888B0F" w14:textId="77777777" w:rsidR="00382312" w:rsidRPr="00AD0419" w:rsidRDefault="00382312" w:rsidP="00AD0419">
    <w:pPr>
      <w:pStyle w:val="Kopfzeile"/>
      <w:ind w:left="-91"/>
      <w:rPr>
        <w:rFonts w:ascii="HSD Sans" w:hAnsi="HSD Sans" w:cs="Arial"/>
        <w:sz w:val="120"/>
        <w:szCs w:val="120"/>
      </w:rPr>
    </w:pPr>
    <w:r>
      <w:rPr>
        <w:rFonts w:ascii="HSD Sans" w:hAnsi="HSD Sans" w:cs="Arial"/>
        <w:noProof/>
        <w:sz w:val="120"/>
        <w:szCs w:val="120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D0BDE" wp14:editId="4CAEB31D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AEDC1"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" strokecolor="#4579b8 [3044]">
              <w10:wrap anchorx="page" anchory="page"/>
            </v:line>
          </w:pict>
        </mc:Fallback>
      </mc:AlternateContent>
    </w:r>
    <w:r w:rsidRPr="00BF55C3">
      <w:rPr>
        <w:rFonts w:ascii="HSD Sans" w:hAnsi="HSD Sans" w:cs="Arial"/>
        <w:noProof/>
        <w:sz w:val="120"/>
        <w:szCs w:val="120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06C545" wp14:editId="651A47AF">
              <wp:simplePos x="0" y="0"/>
              <wp:positionH relativeFrom="page">
                <wp:posOffset>5581015</wp:posOffset>
              </wp:positionH>
              <wp:positionV relativeFrom="page">
                <wp:posOffset>353060</wp:posOffset>
              </wp:positionV>
              <wp:extent cx="1619885" cy="289433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289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528A8" w14:textId="77777777" w:rsidR="00382312" w:rsidRPr="00CE7207" w:rsidRDefault="00382312" w:rsidP="00EB3B5E">
                          <w:pPr>
                            <w:pStyle w:val="HSDPrsidentin"/>
                            <w:tabs>
                              <w:tab w:val="left" w:pos="426"/>
                            </w:tabs>
                            <w:ind w:left="0" w:right="0"/>
                            <w:rPr>
                              <w:lang w:val="de-DE"/>
                            </w:rPr>
                          </w:pPr>
                          <w:r w:rsidRPr="00CE7207">
                            <w:rPr>
                              <w:lang w:val="de-DE"/>
                            </w:rPr>
                            <w:t>Die Präsidentin</w:t>
                          </w:r>
                        </w:p>
                        <w:p w14:paraId="4805AD84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rStyle w:val="HSDRegular"/>
                              <w:b w:val="0"/>
                              <w:bCs w:val="0"/>
                              <w:sz w:val="24"/>
                              <w:lang w:val="de-DE"/>
                            </w:rPr>
                          </w:pPr>
                          <w:r w:rsidRPr="00CE7207">
                            <w:rPr>
                              <w:rStyle w:val="HSDRegular"/>
                              <w:b w:val="0"/>
                              <w:bCs w:val="0"/>
                              <w:sz w:val="24"/>
                              <w:lang w:val="de-DE"/>
                            </w:rPr>
                            <w:t xml:space="preserve">The </w:t>
                          </w:r>
                          <w:proofErr w:type="spellStart"/>
                          <w:r w:rsidRPr="00CE7207">
                            <w:rPr>
                              <w:rStyle w:val="HSDRegular"/>
                              <w:b w:val="0"/>
                              <w:bCs w:val="0"/>
                              <w:sz w:val="24"/>
                              <w:lang w:val="de-DE"/>
                            </w:rPr>
                            <w:t>president</w:t>
                          </w:r>
                          <w:proofErr w:type="spellEnd"/>
                        </w:p>
                        <w:p w14:paraId="1CDE7DCB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</w:p>
                        <w:p w14:paraId="1E8C8A3F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CE7207">
                            <w:rPr>
                              <w:lang w:val="de-DE"/>
                            </w:rPr>
                            <w:t>Titel Vorname Name</w:t>
                          </w:r>
                        </w:p>
                        <w:p w14:paraId="10A060E4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CE7207">
                            <w:rPr>
                              <w:lang w:val="de-DE"/>
                            </w:rPr>
                            <w:t>Beschreibung / Description</w:t>
                          </w:r>
                        </w:p>
                        <w:p w14:paraId="73B1C1AC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</w:p>
                        <w:p w14:paraId="055FE231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CE7207">
                            <w:rPr>
                              <w:lang w:val="de-DE"/>
                            </w:rPr>
                            <w:t>Münsterstraße 156</w:t>
                          </w:r>
                        </w:p>
                        <w:p w14:paraId="4A752B45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CE7207">
                            <w:rPr>
                              <w:lang w:val="de-DE"/>
                            </w:rPr>
                            <w:t xml:space="preserve">Gebäude x, Raum </w:t>
                          </w:r>
                          <w:proofErr w:type="spellStart"/>
                          <w:r w:rsidRPr="00CE7207">
                            <w:rPr>
                              <w:lang w:val="de-DE"/>
                            </w:rPr>
                            <w:t>x.xx</w:t>
                          </w:r>
                          <w:proofErr w:type="spellEnd"/>
                        </w:p>
                        <w:p w14:paraId="0C09DC1F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CE7207">
                            <w:rPr>
                              <w:lang w:val="de-DE"/>
                            </w:rPr>
                            <w:t>40476 Düsseldorf</w:t>
                          </w:r>
                        </w:p>
                        <w:p w14:paraId="714E53DF" w14:textId="77777777" w:rsidR="00382312" w:rsidRPr="00CE7207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</w:p>
                        <w:p w14:paraId="64F47E35" w14:textId="77777777" w:rsidR="00382312" w:rsidRPr="00542A5D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542A5D">
                            <w:rPr>
                              <w:lang w:val="de-DE"/>
                            </w:rPr>
                            <w:t>T +49 (0)211 / 811 33 69</w:t>
                          </w:r>
                        </w:p>
                        <w:p w14:paraId="129A9C2F" w14:textId="77777777" w:rsidR="00382312" w:rsidRPr="00542A5D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542A5D">
                            <w:rPr>
                              <w:lang w:val="de-DE"/>
                            </w:rPr>
                            <w:t>F +49 (0)211 / 811 51 41</w:t>
                          </w:r>
                        </w:p>
                        <w:p w14:paraId="50668440" w14:textId="77777777" w:rsidR="00382312" w:rsidRPr="00542A5D" w:rsidRDefault="00382312" w:rsidP="00EB3B5E">
                          <w:pPr>
                            <w:pStyle w:val="HSDMarginalspaltemitKontaktdaten"/>
                            <w:ind w:left="0" w:right="0"/>
                            <w:rPr>
                              <w:lang w:val="de-DE"/>
                            </w:rPr>
                          </w:pPr>
                          <w:r w:rsidRPr="00542A5D">
                            <w:rPr>
                              <w:lang w:val="de-DE"/>
                            </w:rPr>
                            <w:t>vorname.name@hsd.nrw</w:t>
                          </w:r>
                        </w:p>
                        <w:p w14:paraId="07EC688A" w14:textId="77777777" w:rsidR="00382312" w:rsidRDefault="00382312" w:rsidP="00EB3B5E">
                          <w:pPr>
                            <w:pStyle w:val="HSDMarginalspaltemitKontaktdaten"/>
                            <w:ind w:left="0" w:right="0"/>
                          </w:pPr>
                          <w:r>
                            <w:t>www.hsd.nrw</w:t>
                          </w:r>
                        </w:p>
                        <w:p w14:paraId="13732F15" w14:textId="77777777" w:rsidR="00382312" w:rsidRDefault="00382312" w:rsidP="00EB3B5E">
                          <w:pPr>
                            <w:pStyle w:val="HSDMarginalspaltemitKontaktdaten"/>
                            <w:ind w:left="0" w:right="0"/>
                          </w:pPr>
                        </w:p>
                        <w:p w14:paraId="44E1EDE7" w14:textId="77777777" w:rsidR="00382312" w:rsidRDefault="00382312" w:rsidP="00EB3B5E">
                          <w:pPr>
                            <w:pStyle w:val="HSDMarginalspaltemitKontaktdaten"/>
                            <w:ind w:left="0" w:right="0"/>
                          </w:pPr>
                          <w:r>
                            <w:t xml:space="preserve">AZ EU 02-2013 </w:t>
                          </w:r>
                          <w:r>
                            <w:br/>
                          </w:r>
                          <w:proofErr w:type="spellStart"/>
                          <w:r>
                            <w:t>Neues</w:t>
                          </w:r>
                          <w:proofErr w:type="spellEnd"/>
                          <w:r>
                            <w:t xml:space="preserve"> Corporate Design</w:t>
                          </w:r>
                        </w:p>
                        <w:p w14:paraId="2A709661" w14:textId="77777777" w:rsidR="00382312" w:rsidRDefault="00382312" w:rsidP="00EB3B5E">
                          <w:pPr>
                            <w:pStyle w:val="HSDMarginalspaltemitKontaktdaten"/>
                            <w:ind w:left="0" w:right="0"/>
                          </w:pPr>
                          <w:proofErr w:type="spellStart"/>
                          <w:r>
                            <w:t>Hochschule</w:t>
                          </w:r>
                          <w:proofErr w:type="spellEnd"/>
                          <w:r>
                            <w:t xml:space="preserve"> Düsseldorf</w:t>
                          </w:r>
                        </w:p>
                        <w:p w14:paraId="3C45CA73" w14:textId="77777777" w:rsidR="00382312" w:rsidRDefault="00382312" w:rsidP="00EB3B5E">
                          <w:pPr>
                            <w:pStyle w:val="HSDMarginalspaltemitKontaktdaten"/>
                            <w:ind w:left="0" w:right="0"/>
                          </w:pPr>
                        </w:p>
                        <w:p w14:paraId="5C7474FE" w14:textId="77777777" w:rsidR="00382312" w:rsidRPr="00BF55C3" w:rsidRDefault="00382312" w:rsidP="00EB3B5E">
                          <w:pPr>
                            <w:spacing w:line="240" w:lineRule="auto"/>
                            <w:ind w:left="0" w:right="0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BF55C3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17. 07. 201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6C54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9.45pt;margin-top:27.8pt;width:127.55pt;height:227.9pt;z-index:2516572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" stroked="f">
              <v:textbox style="mso-fit-shape-to-text:t" inset="0,0,0,0">
                <w:txbxContent>
                  <w:p w14:paraId="725528A8" w14:textId="77777777" w:rsidR="00382312" w:rsidRPr="00CE7207" w:rsidRDefault="00382312" w:rsidP="00EB3B5E">
                    <w:pPr>
                      <w:pStyle w:val="HSDPrsidentin"/>
                      <w:tabs>
                        <w:tab w:val="left" w:pos="426"/>
                      </w:tabs>
                      <w:ind w:left="0" w:right="0"/>
                      <w:rPr>
                        <w:lang w:val="de-DE"/>
                      </w:rPr>
                    </w:pPr>
                    <w:r w:rsidRPr="00CE7207">
                      <w:rPr>
                        <w:lang w:val="de-DE"/>
                      </w:rPr>
                      <w:t>Die Präsidentin</w:t>
                    </w:r>
                  </w:p>
                  <w:p w14:paraId="4805AD84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rStyle w:val="HSDRegular"/>
                        <w:b w:val="0"/>
                        <w:bCs w:val="0"/>
                        <w:sz w:val="24"/>
                        <w:lang w:val="de-DE"/>
                      </w:rPr>
                    </w:pPr>
                    <w:r w:rsidRPr="00CE7207">
                      <w:rPr>
                        <w:rStyle w:val="HSDRegular"/>
                        <w:b w:val="0"/>
                        <w:bCs w:val="0"/>
                        <w:sz w:val="24"/>
                        <w:lang w:val="de-DE"/>
                      </w:rPr>
                      <w:t xml:space="preserve">The </w:t>
                    </w:r>
                    <w:proofErr w:type="spellStart"/>
                    <w:r w:rsidRPr="00CE7207">
                      <w:rPr>
                        <w:rStyle w:val="HSDRegular"/>
                        <w:b w:val="0"/>
                        <w:bCs w:val="0"/>
                        <w:sz w:val="24"/>
                        <w:lang w:val="de-DE"/>
                      </w:rPr>
                      <w:t>president</w:t>
                    </w:r>
                    <w:proofErr w:type="spellEnd"/>
                  </w:p>
                  <w:p w14:paraId="1CDE7DCB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</w:p>
                  <w:p w14:paraId="1E8C8A3F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CE7207">
                      <w:rPr>
                        <w:lang w:val="de-DE"/>
                      </w:rPr>
                      <w:t>Titel Vorname Name</w:t>
                    </w:r>
                  </w:p>
                  <w:p w14:paraId="10A060E4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CE7207">
                      <w:rPr>
                        <w:lang w:val="de-DE"/>
                      </w:rPr>
                      <w:t>Beschreibung / Description</w:t>
                    </w:r>
                  </w:p>
                  <w:p w14:paraId="73B1C1AC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</w:p>
                  <w:p w14:paraId="055FE231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CE7207">
                      <w:rPr>
                        <w:lang w:val="de-DE"/>
                      </w:rPr>
                      <w:t>Münsterstraße 156</w:t>
                    </w:r>
                  </w:p>
                  <w:p w14:paraId="4A752B45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CE7207">
                      <w:rPr>
                        <w:lang w:val="de-DE"/>
                      </w:rPr>
                      <w:t xml:space="preserve">Gebäude x, Raum </w:t>
                    </w:r>
                    <w:proofErr w:type="spellStart"/>
                    <w:r w:rsidRPr="00CE7207">
                      <w:rPr>
                        <w:lang w:val="de-DE"/>
                      </w:rPr>
                      <w:t>x.xx</w:t>
                    </w:r>
                    <w:proofErr w:type="spellEnd"/>
                  </w:p>
                  <w:p w14:paraId="0C09DC1F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CE7207">
                      <w:rPr>
                        <w:lang w:val="de-DE"/>
                      </w:rPr>
                      <w:t>40476 Düsseldorf</w:t>
                    </w:r>
                  </w:p>
                  <w:p w14:paraId="714E53DF" w14:textId="77777777" w:rsidR="00382312" w:rsidRPr="00CE7207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</w:p>
                  <w:p w14:paraId="64F47E35" w14:textId="77777777" w:rsidR="00382312" w:rsidRPr="00542A5D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542A5D">
                      <w:rPr>
                        <w:lang w:val="de-DE"/>
                      </w:rPr>
                      <w:t>T +49 (0)211 / 811 33 69</w:t>
                    </w:r>
                  </w:p>
                  <w:p w14:paraId="129A9C2F" w14:textId="77777777" w:rsidR="00382312" w:rsidRPr="00542A5D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542A5D">
                      <w:rPr>
                        <w:lang w:val="de-DE"/>
                      </w:rPr>
                      <w:t>F +49 (0)211 / 811 51 41</w:t>
                    </w:r>
                  </w:p>
                  <w:p w14:paraId="50668440" w14:textId="77777777" w:rsidR="00382312" w:rsidRPr="00542A5D" w:rsidRDefault="00382312" w:rsidP="00EB3B5E">
                    <w:pPr>
                      <w:pStyle w:val="HSDMarginalspaltemitKontaktdaten"/>
                      <w:ind w:left="0" w:right="0"/>
                      <w:rPr>
                        <w:lang w:val="de-DE"/>
                      </w:rPr>
                    </w:pPr>
                    <w:r w:rsidRPr="00542A5D">
                      <w:rPr>
                        <w:lang w:val="de-DE"/>
                      </w:rPr>
                      <w:t>vorname.name@hsd.nrw</w:t>
                    </w:r>
                  </w:p>
                  <w:p w14:paraId="07EC688A" w14:textId="77777777" w:rsidR="00382312" w:rsidRDefault="00382312" w:rsidP="00EB3B5E">
                    <w:pPr>
                      <w:pStyle w:val="HSDMarginalspaltemitKontaktdaten"/>
                      <w:ind w:left="0" w:right="0"/>
                    </w:pPr>
                    <w:r>
                      <w:t>www.hsd.nrw</w:t>
                    </w:r>
                  </w:p>
                  <w:p w14:paraId="13732F15" w14:textId="77777777" w:rsidR="00382312" w:rsidRDefault="00382312" w:rsidP="00EB3B5E">
                    <w:pPr>
                      <w:pStyle w:val="HSDMarginalspaltemitKontaktdaten"/>
                      <w:ind w:left="0" w:right="0"/>
                    </w:pPr>
                  </w:p>
                  <w:p w14:paraId="44E1EDE7" w14:textId="77777777" w:rsidR="00382312" w:rsidRDefault="00382312" w:rsidP="00EB3B5E">
                    <w:pPr>
                      <w:pStyle w:val="HSDMarginalspaltemitKontaktdaten"/>
                      <w:ind w:left="0" w:right="0"/>
                    </w:pPr>
                    <w:r>
                      <w:t xml:space="preserve">AZ EU 02-2013 </w:t>
                    </w:r>
                    <w:r>
                      <w:br/>
                    </w:r>
                    <w:proofErr w:type="spellStart"/>
                    <w:r>
                      <w:t>Neues</w:t>
                    </w:r>
                    <w:proofErr w:type="spellEnd"/>
                    <w:r>
                      <w:t xml:space="preserve"> Corporate Design</w:t>
                    </w:r>
                  </w:p>
                  <w:p w14:paraId="2A709661" w14:textId="77777777" w:rsidR="00382312" w:rsidRDefault="00382312" w:rsidP="00EB3B5E">
                    <w:pPr>
                      <w:pStyle w:val="HSDMarginalspaltemitKontaktdaten"/>
                      <w:ind w:left="0" w:right="0"/>
                    </w:pPr>
                    <w:proofErr w:type="spellStart"/>
                    <w:r>
                      <w:t>Hochschule</w:t>
                    </w:r>
                    <w:proofErr w:type="spellEnd"/>
                    <w:r>
                      <w:t xml:space="preserve"> Düsseldorf</w:t>
                    </w:r>
                  </w:p>
                  <w:p w14:paraId="3C45CA73" w14:textId="77777777" w:rsidR="00382312" w:rsidRDefault="00382312" w:rsidP="00EB3B5E">
                    <w:pPr>
                      <w:pStyle w:val="HSDMarginalspaltemitKontaktdaten"/>
                      <w:ind w:left="0" w:right="0"/>
                    </w:pPr>
                  </w:p>
                  <w:p w14:paraId="5C7474FE" w14:textId="77777777" w:rsidR="00382312" w:rsidRPr="00BF55C3" w:rsidRDefault="00382312" w:rsidP="00EB3B5E">
                    <w:pPr>
                      <w:spacing w:line="240" w:lineRule="auto"/>
                      <w:ind w:left="0" w:right="0"/>
                      <w:rPr>
                        <w:rFonts w:ascii="Arial" w:hAnsi="Arial" w:cs="Arial"/>
                        <w:b/>
                        <w:sz w:val="16"/>
                      </w:rPr>
                    </w:pPr>
                    <w:r w:rsidRPr="00BF55C3">
                      <w:rPr>
                        <w:rFonts w:ascii="Arial" w:hAnsi="Arial" w:cs="Arial"/>
                        <w:b/>
                        <w:sz w:val="16"/>
                      </w:rPr>
                      <w:t>17. 07.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rPr>
        <w:rFonts w:ascii="HSD Sans" w:hAnsi="HSD Sans" w:cs="Arial"/>
        <w:sz w:val="120"/>
        <w:szCs w:val="120"/>
      </w:rPr>
      <w:t>Hs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E62"/>
    <w:rsid w:val="000128BF"/>
    <w:rsid w:val="000248D0"/>
    <w:rsid w:val="000448B4"/>
    <w:rsid w:val="00066A19"/>
    <w:rsid w:val="000A3111"/>
    <w:rsid w:val="000B3A4E"/>
    <w:rsid w:val="000C4DAD"/>
    <w:rsid w:val="000E3F82"/>
    <w:rsid w:val="00113EEA"/>
    <w:rsid w:val="001165B1"/>
    <w:rsid w:val="00130FB6"/>
    <w:rsid w:val="00137B30"/>
    <w:rsid w:val="00143AD9"/>
    <w:rsid w:val="0015404C"/>
    <w:rsid w:val="001716A8"/>
    <w:rsid w:val="00174DC4"/>
    <w:rsid w:val="001C784C"/>
    <w:rsid w:val="001F0D9A"/>
    <w:rsid w:val="001F0FDE"/>
    <w:rsid w:val="00204B62"/>
    <w:rsid w:val="00236E3D"/>
    <w:rsid w:val="002421F6"/>
    <w:rsid w:val="00270656"/>
    <w:rsid w:val="00274748"/>
    <w:rsid w:val="002A4155"/>
    <w:rsid w:val="002D403F"/>
    <w:rsid w:val="00327564"/>
    <w:rsid w:val="0034281E"/>
    <w:rsid w:val="00344E0E"/>
    <w:rsid w:val="0034734B"/>
    <w:rsid w:val="00367F24"/>
    <w:rsid w:val="00382312"/>
    <w:rsid w:val="00390E62"/>
    <w:rsid w:val="00391FE6"/>
    <w:rsid w:val="003A704A"/>
    <w:rsid w:val="003C457B"/>
    <w:rsid w:val="003E2F23"/>
    <w:rsid w:val="0040256E"/>
    <w:rsid w:val="00402A60"/>
    <w:rsid w:val="00422EDA"/>
    <w:rsid w:val="00427D30"/>
    <w:rsid w:val="004368EC"/>
    <w:rsid w:val="00440CCA"/>
    <w:rsid w:val="004D409C"/>
    <w:rsid w:val="004E5F03"/>
    <w:rsid w:val="004F0C4C"/>
    <w:rsid w:val="004F1BCB"/>
    <w:rsid w:val="00527C0A"/>
    <w:rsid w:val="00531D6B"/>
    <w:rsid w:val="00542A5D"/>
    <w:rsid w:val="005A63BD"/>
    <w:rsid w:val="005B3B44"/>
    <w:rsid w:val="005D4BDF"/>
    <w:rsid w:val="005E6603"/>
    <w:rsid w:val="00625E0D"/>
    <w:rsid w:val="0065179B"/>
    <w:rsid w:val="00656345"/>
    <w:rsid w:val="006C76AB"/>
    <w:rsid w:val="007078F0"/>
    <w:rsid w:val="00711E23"/>
    <w:rsid w:val="00753B80"/>
    <w:rsid w:val="00775A64"/>
    <w:rsid w:val="007863BE"/>
    <w:rsid w:val="00787AD3"/>
    <w:rsid w:val="007A0164"/>
    <w:rsid w:val="007A5EA3"/>
    <w:rsid w:val="007E1CAB"/>
    <w:rsid w:val="007E7FB0"/>
    <w:rsid w:val="00866186"/>
    <w:rsid w:val="008A1B25"/>
    <w:rsid w:val="0092706D"/>
    <w:rsid w:val="00935CCE"/>
    <w:rsid w:val="00995999"/>
    <w:rsid w:val="009C4844"/>
    <w:rsid w:val="009E1497"/>
    <w:rsid w:val="00A04760"/>
    <w:rsid w:val="00A15250"/>
    <w:rsid w:val="00A21D97"/>
    <w:rsid w:val="00A64967"/>
    <w:rsid w:val="00A65079"/>
    <w:rsid w:val="00A81540"/>
    <w:rsid w:val="00A919D3"/>
    <w:rsid w:val="00A93C8F"/>
    <w:rsid w:val="00AA5185"/>
    <w:rsid w:val="00AA7F3F"/>
    <w:rsid w:val="00AC1795"/>
    <w:rsid w:val="00AC2C4A"/>
    <w:rsid w:val="00AD0419"/>
    <w:rsid w:val="00AD68F7"/>
    <w:rsid w:val="00B3302E"/>
    <w:rsid w:val="00B41B62"/>
    <w:rsid w:val="00B821AD"/>
    <w:rsid w:val="00B9047C"/>
    <w:rsid w:val="00BD79C8"/>
    <w:rsid w:val="00BE7E31"/>
    <w:rsid w:val="00BF3851"/>
    <w:rsid w:val="00BF55C3"/>
    <w:rsid w:val="00C41A32"/>
    <w:rsid w:val="00C6258A"/>
    <w:rsid w:val="00CE5CAF"/>
    <w:rsid w:val="00CE7207"/>
    <w:rsid w:val="00D04558"/>
    <w:rsid w:val="00D41C90"/>
    <w:rsid w:val="00DC658A"/>
    <w:rsid w:val="00DF6827"/>
    <w:rsid w:val="00E16AD0"/>
    <w:rsid w:val="00E36B87"/>
    <w:rsid w:val="00E577C7"/>
    <w:rsid w:val="00E915E4"/>
    <w:rsid w:val="00E9477F"/>
    <w:rsid w:val="00EB3B5E"/>
    <w:rsid w:val="00ED67F0"/>
    <w:rsid w:val="00F01157"/>
    <w:rsid w:val="00F01428"/>
    <w:rsid w:val="00F14E61"/>
    <w:rsid w:val="00F209F1"/>
    <w:rsid w:val="00FD694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52D685"/>
  <w15:docId w15:val="{C4531ECA-21F3-4A85-9B90-473C5383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exact"/>
        <w:ind w:left="919" w:right="331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5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E6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E62"/>
  </w:style>
  <w:style w:type="paragraph" w:styleId="Fuzeile">
    <w:name w:val="footer"/>
    <w:basedOn w:val="Standard"/>
    <w:link w:val="FuzeileZchn"/>
    <w:uiPriority w:val="99"/>
    <w:unhideWhenUsed/>
    <w:rsid w:val="00390E6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E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E62"/>
    <w:rPr>
      <w:rFonts w:ascii="Tahoma" w:hAnsi="Tahoma" w:cs="Tahoma"/>
      <w:sz w:val="16"/>
      <w:szCs w:val="16"/>
    </w:rPr>
  </w:style>
  <w:style w:type="paragraph" w:customStyle="1" w:styleId="HSDMarginalspaltemitKontaktdaten">
    <w:name w:val="HSD | Marginalspalte mit Kontaktdaten"/>
    <w:basedOn w:val="Standard"/>
    <w:uiPriority w:val="99"/>
    <w:rsid w:val="00BF55C3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sz w:val="16"/>
      <w:szCs w:val="16"/>
      <w:lang w:val="en-GB"/>
    </w:rPr>
  </w:style>
  <w:style w:type="paragraph" w:customStyle="1" w:styleId="HSDPrsidentin">
    <w:name w:val="HSD | Präsidentin"/>
    <w:basedOn w:val="Standard"/>
    <w:uiPriority w:val="99"/>
    <w:rsid w:val="00BF55C3"/>
    <w:pPr>
      <w:autoSpaceDE w:val="0"/>
      <w:autoSpaceDN w:val="0"/>
      <w:adjustRightInd w:val="0"/>
      <w:spacing w:line="260" w:lineRule="atLeast"/>
      <w:textAlignment w:val="center"/>
    </w:pPr>
    <w:rPr>
      <w:rFonts w:ascii="Arial" w:hAnsi="Arial" w:cs="Arial"/>
      <w:b/>
      <w:bCs/>
      <w:color w:val="000000"/>
      <w:sz w:val="24"/>
      <w:szCs w:val="24"/>
      <w:lang w:val="en-GB"/>
    </w:rPr>
  </w:style>
  <w:style w:type="character" w:customStyle="1" w:styleId="HSDRegular">
    <w:name w:val="HSD | Regular"/>
    <w:uiPriority w:val="99"/>
    <w:rsid w:val="00BF55C3"/>
  </w:style>
  <w:style w:type="character" w:customStyle="1" w:styleId="berschrift1Zchn">
    <w:name w:val="Überschrift 1 Zchn"/>
    <w:basedOn w:val="Absatz-Standardschriftart"/>
    <w:link w:val="berschrift1"/>
    <w:uiPriority w:val="9"/>
    <w:rsid w:val="003C4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3C457B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542A5D"/>
    <w:rPr>
      <w:color w:val="808080"/>
    </w:rPr>
  </w:style>
  <w:style w:type="table" w:styleId="Tabellenraster">
    <w:name w:val="Table Grid"/>
    <w:basedOn w:val="NormaleTabelle"/>
    <w:uiPriority w:val="59"/>
    <w:rsid w:val="004E5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E5F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0A47-F2C2-4D3D-8EE2-6E8E45A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ers, Frank</dc:creator>
  <cp:lastModifiedBy>Godoy Pinon, Heike</cp:lastModifiedBy>
  <cp:revision>2</cp:revision>
  <cp:lastPrinted>2017-09-11T14:20:00Z</cp:lastPrinted>
  <dcterms:created xsi:type="dcterms:W3CDTF">2017-09-25T12:16:00Z</dcterms:created>
  <dcterms:modified xsi:type="dcterms:W3CDTF">2017-09-25T12:16:00Z</dcterms:modified>
</cp:coreProperties>
</file>